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ELAYO  GUTIERREZ MONICA ISABE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10131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9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6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4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HUMACION DE CADAVER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UXILIO FUNERARIO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96 DE SEPTIEMBRE 7 DE 2020 - PAGO AUXILIO FUNERARIO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1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9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